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7D2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A5BFA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5A5BFA" w:rsidRPr="005A5BFA">
        <w:rPr>
          <w:rFonts w:asciiTheme="minorHAnsi" w:hAnsiTheme="minorHAnsi" w:cstheme="minorHAnsi"/>
          <w:b/>
          <w:sz w:val="20"/>
          <w:szCs w:val="20"/>
          <w:u w:val="single"/>
        </w:rPr>
        <w:t>Безопасная среда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720B8" w:rsidRDefault="00A41A57" w:rsidP="00C720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720B8" w:rsidRDefault="00C028A2" w:rsidP="00C720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20B8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ГУ ЯО «</w:t>
            </w:r>
            <w:proofErr w:type="spellStart"/>
            <w:r w:rsidRPr="00C720B8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Угличский</w:t>
            </w:r>
            <w:proofErr w:type="spellEnd"/>
            <w:r w:rsidRPr="00C720B8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детский дом»</w:t>
            </w:r>
          </w:p>
        </w:tc>
        <w:tc>
          <w:tcPr>
            <w:tcW w:w="2393" w:type="dxa"/>
          </w:tcPr>
          <w:p w:rsidR="00A41A57" w:rsidRPr="00C720B8" w:rsidRDefault="005A5BFA" w:rsidP="00C720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20B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720B8" w:rsidRDefault="00A41A57" w:rsidP="00C720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F35ED" w:rsidRPr="00C720B8" w:rsidRDefault="00FF35ED" w:rsidP="00C720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720B8">
              <w:rPr>
                <w:rFonts w:asciiTheme="majorHAnsi" w:hAnsiTheme="majorHAnsi"/>
                <w:spacing w:val="-2"/>
                <w:sz w:val="20"/>
                <w:szCs w:val="20"/>
              </w:rPr>
              <w:t>ГКОУ «Школа – интернат №86»</w:t>
            </w:r>
          </w:p>
          <w:p w:rsidR="00A41A57" w:rsidRPr="00C720B8" w:rsidRDefault="00A41A57" w:rsidP="00C720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720B8" w:rsidRDefault="00FF35ED" w:rsidP="00C720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20B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343A5"/>
    <w:rsid w:val="00055DAD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09A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E5A3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36C11"/>
    <w:rsid w:val="00C5674B"/>
    <w:rsid w:val="00C720B8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F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CE56-CBB8-4DFD-891C-1E8E54D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3</cp:revision>
  <dcterms:created xsi:type="dcterms:W3CDTF">2016-12-03T05:02:00Z</dcterms:created>
  <dcterms:modified xsi:type="dcterms:W3CDTF">2020-10-05T06:59:00Z</dcterms:modified>
</cp:coreProperties>
</file>